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63" w:rsidRPr="00573EA0" w:rsidRDefault="000A4C63" w:rsidP="006232F9">
      <w:pPr>
        <w:tabs>
          <w:tab w:val="center" w:pos="4153"/>
          <w:tab w:val="right" w:pos="8306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bookmarkStart w:id="0" w:name="_GoBack"/>
      <w:r w:rsidR="006232F9" w:rsidRPr="006232F9">
        <w:rPr>
          <w:rFonts w:ascii="Arabic Typesetting" w:hAnsi="Arabic Typesetting" w:cs="Traditional Arabic"/>
          <w:b/>
          <w:bCs/>
          <w:color w:val="FF0000"/>
          <w:sz w:val="180"/>
          <w:szCs w:val="180"/>
          <w:rtl/>
        </w:rPr>
        <w:t>أسير في المسجد</w:t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bookmarkEnd w:id="0"/>
      <w:r w:rsidRPr="00573EA0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0A4C63" w:rsidRPr="00573EA0" w:rsidRDefault="000A4C63" w:rsidP="00647536">
      <w:pPr>
        <w:tabs>
          <w:tab w:val="center" w:pos="4153"/>
          <w:tab w:val="right" w:pos="8306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0A4C63" w:rsidRPr="00573EA0" w:rsidRDefault="000A4C63" w:rsidP="00647536">
      <w:pPr>
        <w:tabs>
          <w:tab w:val="center" w:pos="4153"/>
          <w:tab w:val="right" w:pos="8306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0A4C63" w:rsidRPr="00573EA0" w:rsidRDefault="000E6B05" w:rsidP="00647536">
      <w:pPr>
        <w:tabs>
          <w:tab w:val="center" w:pos="4153"/>
          <w:tab w:val="right" w:pos="8306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573EA0"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r w:rsidR="000A4C63" w:rsidRPr="00573EA0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0A4C63" w:rsidRPr="00573EA0" w:rsidRDefault="000A4C63" w:rsidP="00647536">
      <w:pPr>
        <w:tabs>
          <w:tab w:val="center" w:pos="4153"/>
          <w:tab w:val="right" w:pos="8306"/>
        </w:tabs>
        <w:spacing w:line="240" w:lineRule="auto"/>
        <w:ind w:left="-479" w:right="284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573EA0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0A4C63" w:rsidRPr="00573EA0" w:rsidRDefault="000A4C63" w:rsidP="00647536">
      <w:pPr>
        <w:tabs>
          <w:tab w:val="center" w:pos="4153"/>
          <w:tab w:val="right" w:pos="8306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0A4C63" w:rsidRPr="00573EA0" w:rsidRDefault="000A4C63" w:rsidP="00647536">
      <w:pPr>
        <w:tabs>
          <w:tab w:val="center" w:pos="4153"/>
          <w:tab w:val="right" w:pos="8306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573EA0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0A4C63" w:rsidRPr="00573EA0" w:rsidRDefault="000A4C63" w:rsidP="00647536">
      <w:pPr>
        <w:tabs>
          <w:tab w:val="center" w:pos="4153"/>
          <w:tab w:val="right" w:pos="8306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573EA0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8D436A" w:rsidRDefault="008D436A" w:rsidP="00647536">
      <w:pPr>
        <w:tabs>
          <w:tab w:val="center" w:pos="415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56"/>
          <w:szCs w:val="56"/>
          <w:rtl/>
        </w:rPr>
      </w:pPr>
    </w:p>
    <w:p w:rsidR="000A4C63" w:rsidRPr="00573EA0" w:rsidRDefault="000A4C63" w:rsidP="00647536">
      <w:pPr>
        <w:tabs>
          <w:tab w:val="center" w:pos="415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لأولى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647536" w:rsidRPr="00647536" w:rsidRDefault="00647536" w:rsidP="00647536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647536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الأسير مع البشير النذير ..</w:t>
      </w:r>
    </w:p>
    <w:p w:rsidR="00647536" w:rsidRDefault="00647536" w:rsidP="00647536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سيرٌ في المسجد ، فمن هو هذا الأسير ؟</w:t>
      </w:r>
    </w:p>
    <w:p w:rsidR="00647536" w:rsidRDefault="00647536" w:rsidP="00955BEF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من أسره ؟ وأين ؟ ومتى ؟</w:t>
      </w:r>
    </w:p>
    <w:p w:rsidR="008B225F" w:rsidRDefault="008B225F" w:rsidP="008B225F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ّه </w:t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>الصحابي الجليل أبو أمامة ثمام</w:t>
      </w:r>
      <w:r w:rsidR="00955BEF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بن أثال </w:t>
      </w:r>
      <w:r w:rsidR="00955BEF"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AC73B5" w:rsidRDefault="008B225F" w:rsidP="000E3A8F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64753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سيد</w:t>
      </w:r>
      <w:r w:rsidR="00772D86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من سادات العرب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وسيد أهل اليمامة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أحد الملوك الذين </w:t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>ك</w:t>
      </w:r>
      <w:r w:rsidR="000E3A8F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="000E3A8F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="000E3A8F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النبي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كتابا يدعوه</w:t>
      </w:r>
      <w:r w:rsidR="00772D86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للإسلام</w:t>
      </w:r>
      <w:r w:rsidR="000E3A8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فلما قرأ الرسالة سخر بها وبمن كتبها وأخذته العزة بالإثم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>أصم أذنيه عن سماع الحق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عرض عنه ، وسوّلت له نفسه أملاً وبيلاً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، ولعب به الشيطان ذات اليمين وذات الشمال ، </w:t>
      </w:r>
      <w:r w:rsidR="00C17337" w:rsidRPr="00D15231">
        <w:rPr>
          <w:rFonts w:ascii="Traditional Arabic" w:hAnsi="Traditional Arabic" w:cs="Traditional Arabic"/>
          <w:sz w:val="140"/>
          <w:szCs w:val="140"/>
          <w:rtl/>
        </w:rPr>
        <w:t>وكشّر أنيابه</w:t>
      </w:r>
      <w:r w:rsidR="00C17337">
        <w:rPr>
          <w:rFonts w:ascii="Arabic Typesetting" w:hAnsi="Arabic Typesetting" w:cs="Arabic Typesetting" w:hint="cs"/>
          <w:sz w:val="140"/>
          <w:szCs w:val="140"/>
          <w:rtl/>
        </w:rPr>
        <w:t xml:space="preserve"> على حرب الإسلام وأهله ، </w:t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>ودار الزمان دورته</w:t>
      </w:r>
      <w:r w:rsidR="00C17337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647536"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17337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بَعَث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C173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خَيْلً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قِبَل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نَجْدٍ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جَاءَت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بِرَجُلٍ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بَنِي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حَنِيفَة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يُقَال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لَه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ثُمَامَة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بْن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أُثَالٍ،</w:t>
      </w:r>
      <w:r w:rsidR="00C17337">
        <w:rPr>
          <w:rFonts w:ascii="Arabic Typesetting" w:hAnsi="Arabic Typesetting" w:cs="Arabic Typesetting" w:hint="cs"/>
          <w:sz w:val="140"/>
          <w:szCs w:val="140"/>
          <w:rtl/>
        </w:rPr>
        <w:t xml:space="preserve"> (ووقع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سَيِّد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أَهْلِ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ْيَمَامَةِ</w:t>
      </w:r>
      <w:r w:rsidR="00C173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ثُمَامَة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بْن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أُثَالٍ ،</w:t>
      </w:r>
      <w:r w:rsidR="007B112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B112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جيء به مقيداً أسيراً ، وَ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رَبَطُوه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بِسَارِيَةٍ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سَوَارِي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ْمَسْجِدِ</w:t>
      </w:r>
      <w:r w:rsidR="007B1127">
        <w:rPr>
          <w:rFonts w:ascii="Arabic Typesetting" w:hAnsi="Arabic Typesetting" w:cs="Arabic Typesetting" w:hint="cs"/>
          <w:sz w:val="140"/>
          <w:szCs w:val="140"/>
          <w:rtl/>
        </w:rPr>
        <w:t>)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خَرَج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B1127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B1127">
        <w:rPr>
          <w:rFonts w:ascii="Arabic Typesetting" w:hAnsi="Arabic Typesetting" w:cs="Arabic Typesetting" w:hint="cs"/>
          <w:sz w:val="140"/>
          <w:szCs w:val="140"/>
          <w:rtl/>
        </w:rPr>
        <w:t xml:space="preserve"> (فلمّا رآه قال لأصحابه الأبطال : أتدرون من أخذتم ؟ قالوا: لا يا رسول الله ، فقال </w:t>
      </w:r>
      <w:r w:rsidR="007B1127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7B1127">
        <w:rPr>
          <w:rFonts w:ascii="Arabic Typesetting" w:hAnsi="Arabic Typesetting" w:cs="Arabic Typesetting" w:hint="cs"/>
          <w:sz w:val="140"/>
          <w:szCs w:val="140"/>
          <w:rtl/>
        </w:rPr>
        <w:t xml:space="preserve"> : هذا ثمامة بن أثال، فأحسنوا أسره ، أكرموه وأطعموه وأحسنوا </w:t>
      </w:r>
      <w:r w:rsidR="007B112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عاملته) وتركه أسيراً في المسجد يرى المسلمين في صلاتهم وعبادتهم ، وحسن أخلاقهم ، وتعاملهم ،  ثمّ أتاه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النبي</w:t>
      </w:r>
      <w:r w:rsidR="007B112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B1127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7B1127">
        <w:rPr>
          <w:rFonts w:ascii="Arabic Typesetting" w:hAnsi="Arabic Typesetting" w:cs="Arabic Typesetting" w:hint="cs"/>
          <w:sz w:val="140"/>
          <w:szCs w:val="140"/>
          <w:rtl/>
        </w:rPr>
        <w:t xml:space="preserve"> وهو في الأسر في المسجد 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، ودار هذا الحوار العظيم بينهما </w:t>
      </w:r>
      <w:r w:rsidR="007B1127">
        <w:rPr>
          <w:rFonts w:ascii="Arabic Typesetting" w:hAnsi="Arabic Typesetting" w:cs="Arabic Typesetting" w:hint="cs"/>
          <w:sz w:val="140"/>
          <w:szCs w:val="140"/>
          <w:rtl/>
        </w:rPr>
        <w:t xml:space="preserve">فقال 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>: «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َاذ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عِنْدَك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ثُمَامَةُ؟</w:t>
      </w:r>
      <w:r w:rsidR="00C17337" w:rsidRPr="00C17337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بلسان الإعجا</w:t>
      </w:r>
      <w:r w:rsidR="000E3A8F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والكبرياء 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ِنْدِي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ُحَمَّد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خَيْرٌ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إِن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َقْتُل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َقْتُل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ذ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دَمٍ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وَإِن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ُنْعِم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ُنْعِم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شَاكِرٍ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وَإِن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كُنْت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ُرِيد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ْمَال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سَل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ُعْط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ِنْه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شِئْتَ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تَرَكَه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B1184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بَعْد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ْغَدِ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B1184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بلسان الرحمة واللطف 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>: «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عِنْدَك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ثُمَامَةُ؟</w:t>
      </w:r>
      <w:r w:rsidR="00C17337" w:rsidRPr="00C17337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لَكَ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إِن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ُنْعِم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ُنْعِم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شَاكِرٍ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وَإِن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َقْتُل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َقْتُل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ذ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دَمٍ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وَإِن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كُنْت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ُرِيد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ْمَال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سَل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ُعْط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ِنْه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شِئْتَ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تَرَكَه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B1184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ْغَدِ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>: «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َاذ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عِنْدَك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ثُمَامَةُ؟</w:t>
      </w:r>
      <w:r w:rsidR="00C17337" w:rsidRPr="00C17337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عِنْدِي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لَكَ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إِن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ُنْعِم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ُنْعِم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شَاكِرٍ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وَإِن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َقْتُل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َقْتُل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ذ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دَمٍ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وَإِن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كُنْت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ُرِيد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ْمَال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سَل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تُعْط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ِنْه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شِئْتَ،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E68AE" w:rsidRPr="00647536">
        <w:rPr>
          <w:rFonts w:ascii="Arabic Typesetting" w:hAnsi="Arabic Typesetting" w:cs="Arabic Typesetting" w:hint="cs"/>
          <w:sz w:val="140"/>
          <w:szCs w:val="140"/>
          <w:rtl/>
        </w:rPr>
        <w:t>عجب</w:t>
      </w:r>
      <w:r w:rsidR="007E68AE">
        <w:rPr>
          <w:rFonts w:ascii="Arabic Typesetting" w:hAnsi="Arabic Typesetting" w:cs="Arabic Typesetting" w:hint="cs"/>
          <w:sz w:val="140"/>
          <w:szCs w:val="140"/>
          <w:rtl/>
        </w:rPr>
        <w:t xml:space="preserve"> الصحابةُ</w:t>
      </w:r>
      <w:r w:rsidR="007E68AE"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من</w:t>
      </w:r>
      <w:r w:rsidR="007E68AE">
        <w:rPr>
          <w:rFonts w:ascii="Arabic Typesetting" w:hAnsi="Arabic Typesetting" w:cs="Arabic Typesetting" w:hint="cs"/>
          <w:sz w:val="140"/>
          <w:szCs w:val="140"/>
          <w:rtl/>
        </w:rPr>
        <w:t xml:space="preserve"> كبريائه ،</w:t>
      </w:r>
      <w:r w:rsidR="007E68AE"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E68AE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7E68AE"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ثباته على </w:t>
      </w:r>
      <w:r w:rsidR="007E68AE">
        <w:rPr>
          <w:rFonts w:ascii="Arabic Typesetting" w:hAnsi="Arabic Typesetting" w:cs="Arabic Typesetting" w:hint="cs"/>
          <w:sz w:val="140"/>
          <w:szCs w:val="140"/>
          <w:rtl/>
        </w:rPr>
        <w:t>الكفر والضلال ،</w:t>
      </w:r>
      <w:r w:rsidR="007E68AE"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وبعد هذه الردود العنيفة ، وغلظة الخطاب من ثمامة ، هل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B1184">
        <w:rPr>
          <w:rFonts w:ascii="Arabic Typesetting" w:hAnsi="Arabic Typesetting" w:cs="Arabic Typesetting"/>
          <w:sz w:val="140"/>
          <w:szCs w:val="140"/>
        </w:rPr>
        <w:t xml:space="preserve"> </w:t>
      </w:r>
      <w:r w:rsidR="000B1184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: اقتلوه ، وعذّبوه ، كلا بأبي هو وأمي </w:t>
      </w:r>
      <w:r w:rsidR="000B1184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، بل قال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>: «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أَطْلِقُو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ثُمَامَةَ</w:t>
      </w:r>
      <w:r w:rsidR="00C17337" w:rsidRPr="00C17337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ولم يطلب منه 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فداء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بل قال لأصحابه ، فكوا أسره، وأطلقوا ثمامة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>(</w:t>
      </w:r>
      <w:r w:rsidR="000B1184" w:rsidRPr="000B1184">
        <w:rPr>
          <w:rFonts w:ascii="Arabic Typesetting" w:hAnsi="Arabic Typesetting" w:cs="Arabic Typesetting"/>
          <w:sz w:val="140"/>
          <w:szCs w:val="140"/>
          <w:rtl/>
        </w:rPr>
        <w:t>موقف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عظيمٌ</w:t>
      </w:r>
      <w:r w:rsidR="000B1184" w:rsidRPr="000B1184">
        <w:rPr>
          <w:rFonts w:ascii="Arabic Typesetting" w:hAnsi="Arabic Typesetting" w:cs="Arabic Typesetting"/>
          <w:sz w:val="140"/>
          <w:szCs w:val="140"/>
          <w:rtl/>
        </w:rPr>
        <w:t xml:space="preserve"> غريب ، قات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0B1184" w:rsidRPr="000B1184">
        <w:rPr>
          <w:rFonts w:ascii="Arabic Typesetting" w:hAnsi="Arabic Typesetting" w:cs="Arabic Typesetting"/>
          <w:sz w:val="140"/>
          <w:szCs w:val="140"/>
          <w:rtl/>
        </w:rPr>
        <w:t>ل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="000B1184" w:rsidRPr="000B1184">
        <w:rPr>
          <w:rFonts w:ascii="Arabic Typesetting" w:hAnsi="Arabic Typesetting" w:cs="Arabic Typesetting"/>
          <w:sz w:val="140"/>
          <w:szCs w:val="140"/>
          <w:rtl/>
        </w:rPr>
        <w:t xml:space="preserve"> نكَّل بأصحابه،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وخطط لاغتياله </w:t>
      </w:r>
      <w:r w:rsidR="000B1184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ثم أكرمه ، وأطعمه الطعام ، وأنال له الكلام ، ثم </w:t>
      </w:r>
      <w:r w:rsidR="000B1184" w:rsidRPr="000B1184">
        <w:rPr>
          <w:rFonts w:ascii="Arabic Typesetting" w:hAnsi="Arabic Typesetting" w:cs="Arabic Typesetting"/>
          <w:sz w:val="140"/>
          <w:szCs w:val="140"/>
          <w:rtl/>
        </w:rPr>
        <w:t>عفا عنه</w:t>
      </w:r>
      <w:r w:rsidR="000B118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B1184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AC73B5">
        <w:rPr>
          <w:rFonts w:ascii="Arabic Typesetting" w:hAnsi="Arabic Typesetting" w:cs="Arabic Typesetting" w:hint="cs"/>
          <w:sz w:val="140"/>
          <w:szCs w:val="140"/>
          <w:rtl/>
        </w:rPr>
        <w:t xml:space="preserve"> )</w:t>
      </w:r>
    </w:p>
    <w:p w:rsidR="004B4B87" w:rsidRDefault="004B4B87" w:rsidP="000B1184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</w:p>
    <w:p w:rsidR="00AC73B5" w:rsidRDefault="00AC73B5" w:rsidP="000B1184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ُعِثَ الحَبِيبُ إلى البريّة رحمةً</w:t>
      </w:r>
    </w:p>
    <w:p w:rsidR="00AC73B5" w:rsidRDefault="00AC73B5" w:rsidP="00AC73B5">
      <w:pPr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مُتَمِّمّاً لمكارم الأخلاق</w:t>
      </w:r>
    </w:p>
    <w:p w:rsidR="00AC73B5" w:rsidRDefault="00AC73B5" w:rsidP="00AC73B5">
      <w:pPr>
        <w:spacing w:after="0" w:line="240" w:lineRule="auto"/>
        <w:ind w:left="-479" w:right="284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جَعَلَ التَّسَامُحَ والمَوَدَّةَ دِينَهُ</w:t>
      </w:r>
    </w:p>
    <w:p w:rsidR="00AC73B5" w:rsidRDefault="00AC73B5" w:rsidP="00AC73B5">
      <w:pPr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عفو عند الله دوماً باقي</w:t>
      </w:r>
    </w:p>
    <w:p w:rsidR="00AC73B5" w:rsidRDefault="00AC73B5" w:rsidP="00AC73B5">
      <w:pPr>
        <w:spacing w:after="0" w:line="240" w:lineRule="auto"/>
        <w:ind w:left="-479" w:right="284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صلى عليه اللهُ ما غيثٌ هما</w:t>
      </w:r>
    </w:p>
    <w:p w:rsidR="00AC73B5" w:rsidRDefault="00AC73B5" w:rsidP="00AC73B5">
      <w:pPr>
        <w:spacing w:after="0" w:line="240" w:lineRule="auto"/>
        <w:ind w:left="-479" w:right="284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سترسلاً من مزنة الدفّاق</w:t>
      </w:r>
    </w:p>
    <w:p w:rsidR="00C54BEC" w:rsidRPr="00C54BEC" w:rsidRDefault="00C17337" w:rsidP="00C54BEC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C1733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َانْطَلَقَ</w:t>
      </w:r>
      <w:r w:rsidR="00AC73B5">
        <w:rPr>
          <w:rFonts w:ascii="Arabic Typesetting" w:hAnsi="Arabic Typesetting" w:cs="Arabic Typesetting" w:hint="cs"/>
          <w:sz w:val="140"/>
          <w:szCs w:val="140"/>
          <w:rtl/>
        </w:rPr>
        <w:t xml:space="preserve"> ثمامة منبهراً من هول ما رأى من كرم الخلق المحمدي ، والعفو النبوي ، والحكمة</w:t>
      </w:r>
      <w:r w:rsidR="004B4B8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C73B5">
        <w:rPr>
          <w:rFonts w:ascii="Arabic Typesetting" w:hAnsi="Arabic Typesetting" w:cs="Arabic Typesetting" w:hint="cs"/>
          <w:sz w:val="140"/>
          <w:szCs w:val="140"/>
          <w:rtl/>
        </w:rPr>
        <w:t>، والدعوة بالتي هي أحسن ، فانطلق ثمامةُ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نَخْلٍ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قَرِيبٍ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الْمَسْجِدِ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فَاغْتَسَلَ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دَخَل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الْمَسْجِدَ</w:t>
      </w:r>
      <w:r w:rsidR="00AC73B5">
        <w:rPr>
          <w:rFonts w:ascii="Arabic Typesetting" w:hAnsi="Arabic Typesetting" w:cs="Arabic Typesetting" w:hint="cs"/>
          <w:sz w:val="140"/>
          <w:szCs w:val="140"/>
          <w:rtl/>
        </w:rPr>
        <w:t xml:space="preserve"> بعد ما ألقى الكفر والكبرياء ، والجاهلية وراءه ظهرياً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C73B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وقف بين يدي رسول الله </w:t>
      </w:r>
      <w:r w:rsidR="00AC73B5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AC73B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َشْهَدُ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إِلَه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اللهُ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وَأَشْهَدُ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َنّ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مُحَمَّدًا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عَبْدُهُ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وَرَسُولُهُ،</w:t>
      </w:r>
      <w:r w:rsidR="00AC73B5">
        <w:rPr>
          <w:rFonts w:ascii="Arabic Typesetting" w:hAnsi="Arabic Typesetting" w:cs="Arabic Typesetting" w:hint="cs"/>
          <w:sz w:val="140"/>
          <w:szCs w:val="140"/>
          <w:rtl/>
        </w:rPr>
        <w:t xml:space="preserve"> وبكى ثمامة بكاء الندم </w:t>
      </w:r>
      <w:r w:rsidR="00C54BEC">
        <w:rPr>
          <w:rFonts w:ascii="Arabic Typesetting" w:hAnsi="Arabic Typesetting" w:cs="Arabic Typesetting" w:hint="cs"/>
          <w:sz w:val="140"/>
          <w:szCs w:val="140"/>
          <w:rtl/>
        </w:rPr>
        <w:t>، وقال :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مُحَمَّدُ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وَاللهِ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الْأَرْضِ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وَجْه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َبْغَض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إِلَيّ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وَجْهِكَ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فَقَدْ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َصْبَح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وَجْهُك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َحَبّ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الْوُجُوهِ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كُلِّهَا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إِلَيَّ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وَاللهِ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َان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دِينٍ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َبْغَض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إِلَيّ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دِينِكَ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فَأَصْبَح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دِينُك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َحَبّ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الدِّينِ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كُلِّهِ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إِلَيَّ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وَاللهِ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بَلَدٍ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َبْغَض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إِلَيّ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بَلَدِكَ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فَأَصْبَح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بَلَدُك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َحَبّ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الْبِلَادِ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كُلِّهَا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إِلَيَّ،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وَإِنّ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خَيْلَك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َخَذَتْنِي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وَأَنَا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ُرِيدُ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الْعُمْرَةَ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فَمَاذَا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تَرَى؟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فَبَشَّرَهُ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54BEC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C54BE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وَأَمَرَهُ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17337">
        <w:rPr>
          <w:rFonts w:ascii="Arabic Typesetting" w:hAnsi="Arabic Typesetting" w:cs="Arabic Typesetting" w:hint="cs"/>
          <w:sz w:val="140"/>
          <w:szCs w:val="140"/>
          <w:rtl/>
        </w:rPr>
        <w:t>يَعْتَمِرَ،</w:t>
      </w:r>
      <w:r w:rsidR="00C54BEC">
        <w:rPr>
          <w:rFonts w:ascii="Arabic Typesetting" w:hAnsi="Arabic Typesetting" w:cs="Arabic Typesetting" w:hint="cs"/>
          <w:sz w:val="140"/>
          <w:szCs w:val="140"/>
          <w:rtl/>
        </w:rPr>
        <w:t xml:space="preserve"> فخرج ثمامة </w:t>
      </w:r>
      <w:r w:rsidR="00C54BE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ن عند رسول الله </w:t>
      </w:r>
      <w:r w:rsidR="00C54BEC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C54BEC">
        <w:rPr>
          <w:rFonts w:ascii="Arabic Typesetting" w:hAnsi="Arabic Typesetting" w:cs="Arabic Typesetting" w:hint="cs"/>
          <w:sz w:val="140"/>
          <w:szCs w:val="140"/>
          <w:rtl/>
        </w:rPr>
        <w:t xml:space="preserve"> وقد خالط الإيمان بشاشة قلبه ، </w:t>
      </w:r>
      <w:r w:rsidR="00C54BEC" w:rsidRPr="00C54BEC">
        <w:rPr>
          <w:rFonts w:ascii="Arabic Typesetting" w:hAnsi="Arabic Typesetting" w:cs="Arabic Typesetting"/>
          <w:sz w:val="140"/>
          <w:szCs w:val="140"/>
          <w:rtl/>
        </w:rPr>
        <w:t xml:space="preserve">وتحول </w:t>
      </w:r>
      <w:r w:rsidR="00C54BEC">
        <w:rPr>
          <w:rFonts w:ascii="Arabic Typesetting" w:hAnsi="Arabic Typesetting" w:cs="Arabic Typesetting" w:hint="cs"/>
          <w:sz w:val="140"/>
          <w:szCs w:val="140"/>
          <w:rtl/>
        </w:rPr>
        <w:t xml:space="preserve">ثمامة بن أثال </w:t>
      </w:r>
      <w:r w:rsidR="00C54BEC" w:rsidRPr="00C54BEC">
        <w:rPr>
          <w:rFonts w:ascii="Arabic Typesetting" w:hAnsi="Arabic Typesetting" w:cs="Arabic Typesetting"/>
          <w:sz w:val="140"/>
          <w:szCs w:val="140"/>
          <w:rtl/>
        </w:rPr>
        <w:t xml:space="preserve">إلى جبل من التقوى، ورجل يحمل المهام العظام، </w:t>
      </w:r>
      <w:r w:rsidR="00C54BEC">
        <w:rPr>
          <w:rFonts w:ascii="Arabic Typesetting" w:hAnsi="Arabic Typesetting" w:cs="Arabic Typesetting" w:hint="cs"/>
          <w:sz w:val="140"/>
          <w:szCs w:val="140"/>
          <w:rtl/>
        </w:rPr>
        <w:t xml:space="preserve">وينصر </w:t>
      </w:r>
      <w:r w:rsidR="00C54BEC" w:rsidRPr="00C54BEC">
        <w:rPr>
          <w:rFonts w:ascii="Arabic Typesetting" w:hAnsi="Arabic Typesetting" w:cs="Arabic Typesetting"/>
          <w:sz w:val="140"/>
          <w:szCs w:val="140"/>
          <w:rtl/>
        </w:rPr>
        <w:t>رسالة الإسلام.</w:t>
      </w:r>
    </w:p>
    <w:p w:rsidR="00C17337" w:rsidRDefault="00C54BEC" w:rsidP="00C54BEC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C54BEC">
        <w:rPr>
          <w:rFonts w:ascii="Arabic Typesetting" w:hAnsi="Arabic Typesetting" w:cs="Arabic Typesetting"/>
          <w:sz w:val="140"/>
          <w:szCs w:val="140"/>
          <w:rtl/>
        </w:rPr>
        <w:t xml:space="preserve">خرج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امة من عند 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54BEC">
        <w:rPr>
          <w:rFonts w:ascii="Arabic Typesetting" w:hAnsi="Arabic Typesetting" w:cs="Arabic Typesetting"/>
          <w:sz w:val="140"/>
          <w:szCs w:val="140"/>
          <w:rtl/>
        </w:rPr>
        <w:t xml:space="preserve">بروح جديدة، ونفس تواقة، وهمة عالية،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لَمّ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قَدِم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َكَّة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لَه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َائِل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أَصَبَوْتَ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لَا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وَلَكِنِّي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أَسْلَمْت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َع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رَسُولِ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وَل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وَاللهِ،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يَأْتِيكُمْ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ْيَمَامَةِ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حَبَّة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حِنْطَةٍ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يَأْذَنَ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فِيهَا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="00C17337" w:rsidRPr="00C173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C17337" w:rsidRPr="00C1733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</w:p>
    <w:p w:rsidR="00647536" w:rsidRPr="00647536" w:rsidRDefault="00647536" w:rsidP="007E68AE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64753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أكبر هكذا يصنع الإيمان فداء</w:t>
      </w:r>
      <w:r w:rsidR="007E68AE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وتضحية</w:t>
      </w:r>
      <w:r w:rsidR="007E68AE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E68A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>في لحظات بل في طرفة عين انقلب البعض حبا</w:t>
      </w:r>
      <w:r w:rsidR="007E68AE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E68AE">
        <w:rPr>
          <w:rFonts w:ascii="Arabic Typesetting" w:hAnsi="Arabic Typesetting" w:cs="Arabic Typesetting" w:hint="cs"/>
          <w:sz w:val="140"/>
          <w:szCs w:val="140"/>
          <w:rtl/>
        </w:rPr>
        <w:t>والبراء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7E68AE">
        <w:rPr>
          <w:rFonts w:ascii="Arabic Typesetting" w:hAnsi="Arabic Typesetting" w:cs="Arabic Typesetting" w:hint="cs"/>
          <w:sz w:val="140"/>
          <w:szCs w:val="140"/>
          <w:rtl/>
        </w:rPr>
        <w:t>الو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لاء </w:t>
      </w:r>
      <w:r w:rsidR="007E68AE"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>الغدر وفاء .</w:t>
      </w:r>
    </w:p>
    <w:p w:rsidR="00BA6B6E" w:rsidRDefault="007E68AE" w:rsidP="00BA6B6E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ه الخلق النبوي </w:t>
      </w:r>
      <w:r w:rsidR="00BA6B6E">
        <w:rPr>
          <w:rFonts w:ascii="Arabic Typesetting" w:hAnsi="Arabic Typesetting" w:cs="Arabic Typesetting" w:hint="cs"/>
          <w:sz w:val="140"/>
          <w:szCs w:val="140"/>
          <w:rtl/>
        </w:rPr>
        <w:t>، الذي زكاه الله ب</w:t>
      </w:r>
      <w:r w:rsidR="00EF39B5">
        <w:rPr>
          <w:rFonts w:ascii="Arabic Typesetting" w:hAnsi="Arabic Typesetting" w:cs="Arabic Typesetting" w:hint="cs"/>
          <w:sz w:val="140"/>
          <w:szCs w:val="140"/>
          <w:rtl/>
        </w:rPr>
        <w:t>ه بثلاثة أقسام ربانية متوالية مؤ</w:t>
      </w:r>
      <w:r w:rsidR="00BA6B6E">
        <w:rPr>
          <w:rFonts w:ascii="Arabic Typesetting" w:hAnsi="Arabic Typesetting" w:cs="Arabic Typesetting" w:hint="cs"/>
          <w:sz w:val="140"/>
          <w:szCs w:val="140"/>
          <w:rtl/>
        </w:rPr>
        <w:t xml:space="preserve">كدة : </w:t>
      </w:r>
      <w:r w:rsidR="00BA6B6E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BA6B6E">
        <w:rPr>
          <w:rFonts w:ascii="QCF_P564" w:hAnsi="QCF_P564" w:cs="QCF_P564"/>
          <w:color w:val="000000"/>
          <w:sz w:val="99"/>
          <w:szCs w:val="99"/>
          <w:rtl/>
        </w:rPr>
        <w:t>ﮉ</w:t>
      </w:r>
      <w:r w:rsidR="00BA6B6E">
        <w:rPr>
          <w:rFonts w:ascii="QCF_P564" w:hAnsi="QCF_P564" w:cs="QCF_P564"/>
          <w:color w:val="0000A5"/>
          <w:sz w:val="99"/>
          <w:szCs w:val="99"/>
          <w:rtl/>
        </w:rPr>
        <w:t>ﮊ</w:t>
      </w:r>
      <w:r w:rsidR="00BA6B6E">
        <w:rPr>
          <w:rFonts w:ascii="QCF_P564" w:hAnsi="QCF_P564" w:cs="QCF_P564"/>
          <w:color w:val="000000"/>
          <w:sz w:val="99"/>
          <w:szCs w:val="99"/>
          <w:rtl/>
        </w:rPr>
        <w:t xml:space="preserve">  ﮋ  ﮌ  ﮍ   ﮎ  </w:t>
      </w:r>
      <w:r w:rsidR="00BA6B6E">
        <w:rPr>
          <w:rFonts w:ascii="QCF_P564" w:hAnsi="QCF_P564" w:cs="QCF_P564"/>
          <w:color w:val="000000"/>
          <w:sz w:val="99"/>
          <w:szCs w:val="99"/>
          <w:rtl/>
        </w:rPr>
        <w:lastRenderedPageBreak/>
        <w:t xml:space="preserve">ﮏ  ﮐ  ﮑ    ﮒ  ﮓ      ﮔ   ﮕ  ﮖ  ﮗ  ﮘ  ﮙ  ﮚ  ﮛ  ﮜ     ﮝ  ﮞ  ﮟ   </w:t>
      </w:r>
      <w:r w:rsidR="00BA6B6E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BA6B6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A6B6E">
        <w:rPr>
          <w:rFonts w:ascii="Traditional Arabic" w:hAnsi="Traditional Arabic" w:cs="Traditional Arabic"/>
          <w:color w:val="9DAB0C"/>
          <w:sz w:val="27"/>
          <w:szCs w:val="27"/>
          <w:rtl/>
        </w:rPr>
        <w:t>القلم: ١ - ٤</w:t>
      </w:r>
      <w:r w:rsidR="00BA6B6E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647536" w:rsidRPr="00647536" w:rsidRDefault="00647536" w:rsidP="006A6EBE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عباد الله أرأيتم إلى ثمامة بن أثال الذي تأصل البغض والعداء لرسوله </w:t>
      </w:r>
      <w:r w:rsidR="006A6EBE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 في فؤاده وجوارحه، 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كيف انقلب هذا 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>العداء و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>البغض إلى حب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>ٍّ عظيم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جعل يعبّر عن مشارعه ، ويكشف عن ما يَكنّه فؤاده ، و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والله يا محمد ما كان على الأرض وجه أبغض إلي من وجهك وأصبح وجهك أحب الوجوه كلها إلي.</w:t>
      </w:r>
    </w:p>
    <w:p w:rsidR="00647536" w:rsidRPr="00647536" w:rsidRDefault="00647536" w:rsidP="00EF39B5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64753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قد وقع ثمامة في الأسر وجيء به إلى مسجد رسول الله </w:t>
      </w:r>
      <w:r w:rsidR="006A6EBE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 ، وأسر في المسجد ،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>ليرى بعينيه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ويسمع بأذنيه عظم</w:t>
      </w:r>
      <w:r w:rsidR="00EF39B5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هذا الدين الحنيف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يرى الخلق العظيم 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والخشوع الكامل 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والأدب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جم يرى رجالا </w:t>
      </w:r>
      <w:r w:rsidR="006A6EBE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6A6EBE">
        <w:rPr>
          <w:rFonts w:ascii="QCF_P515" w:hAnsi="QCF_P515" w:cs="QCF_P515"/>
          <w:color w:val="000000"/>
          <w:sz w:val="99"/>
          <w:szCs w:val="99"/>
          <w:rtl/>
        </w:rPr>
        <w:t>ﭞ  ﭟ  ﭠ  ﭡ  ﭢ   ﭣ  ﭤ</w:t>
      </w:r>
      <w:r w:rsidR="006A6EBE">
        <w:rPr>
          <w:rFonts w:ascii="QCF_P515" w:hAnsi="QCF_P515" w:cs="QCF_P515"/>
          <w:color w:val="0000A5"/>
          <w:sz w:val="99"/>
          <w:szCs w:val="99"/>
          <w:rtl/>
        </w:rPr>
        <w:t>ﭥ</w:t>
      </w:r>
      <w:r w:rsidR="006A6EBE">
        <w:rPr>
          <w:rFonts w:ascii="QCF_P515" w:hAnsi="QCF_P515" w:cs="QCF_P515"/>
          <w:color w:val="000000"/>
          <w:sz w:val="99"/>
          <w:szCs w:val="99"/>
          <w:rtl/>
        </w:rPr>
        <w:t xml:space="preserve">  ﭦ   ﭧ  ﭨ  ﭩ  ﭪ    ﭫ</w:t>
      </w:r>
      <w:r w:rsidR="006A6EBE">
        <w:rPr>
          <w:rFonts w:ascii="QCF_P515" w:hAnsi="QCF_P515" w:cs="QCF_P515"/>
          <w:color w:val="0000A5"/>
          <w:sz w:val="99"/>
          <w:szCs w:val="99"/>
          <w:rtl/>
        </w:rPr>
        <w:t>ﭬ</w:t>
      </w:r>
      <w:r w:rsidR="006A6EBE">
        <w:rPr>
          <w:rFonts w:ascii="QCF_P515" w:hAnsi="QCF_P515" w:cs="QCF_P515"/>
          <w:color w:val="000000"/>
          <w:sz w:val="99"/>
          <w:szCs w:val="99"/>
          <w:rtl/>
        </w:rPr>
        <w:t xml:space="preserve">     </w:t>
      </w:r>
      <w:r w:rsidR="006A6EBE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6A6EB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6A6EBE">
        <w:rPr>
          <w:rFonts w:ascii="Traditional Arabic" w:hAnsi="Traditional Arabic" w:cs="Traditional Arabic"/>
          <w:color w:val="9DAB0C"/>
          <w:sz w:val="27"/>
          <w:szCs w:val="27"/>
          <w:rtl/>
        </w:rPr>
        <w:t>الفتح: ٢٩</w:t>
      </w:r>
      <w:r w:rsidR="006A6EBE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647536" w:rsidRPr="00647536" w:rsidRDefault="00647536" w:rsidP="006A6EBE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لقد قاد الرفق واللين 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هذا الصحابي الهمام إلى العزة والإسلام 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وصدق </w:t>
      </w:r>
      <w:r w:rsidR="006A6EBE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وهو يقول 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>عائشة</w:t>
      </w:r>
      <w:r w:rsidR="006A6EBE" w:rsidRPr="006D0EBE">
        <w:rPr>
          <w:rFonts w:cs="SC_SHMOOKH 01" w:hint="cs"/>
          <w:sz w:val="82"/>
          <w:szCs w:val="82"/>
          <w:rtl/>
        </w:rPr>
        <w:t>&lt;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: [ </w:t>
      </w:r>
      <w:r w:rsidR="006A6EBE" w:rsidRPr="006A6EBE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="006A6EBE" w:rsidRPr="006A6E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A6EBE" w:rsidRPr="006A6EBE">
        <w:rPr>
          <w:rFonts w:ascii="Arabic Typesetting" w:hAnsi="Arabic Typesetting" w:cs="Arabic Typesetting" w:hint="cs"/>
          <w:sz w:val="140"/>
          <w:szCs w:val="140"/>
          <w:rtl/>
        </w:rPr>
        <w:t>اللهَ</w:t>
      </w:r>
      <w:r w:rsidR="006A6EBE" w:rsidRPr="006A6E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A6EBE" w:rsidRPr="006A6EBE">
        <w:rPr>
          <w:rFonts w:ascii="Arabic Typesetting" w:hAnsi="Arabic Typesetting" w:cs="Arabic Typesetting" w:hint="cs"/>
          <w:sz w:val="140"/>
          <w:szCs w:val="140"/>
          <w:rtl/>
        </w:rPr>
        <w:t>رَفِيقٌ</w:t>
      </w:r>
      <w:r w:rsidR="006A6EBE" w:rsidRPr="006A6E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A6EBE" w:rsidRPr="006A6EBE">
        <w:rPr>
          <w:rFonts w:ascii="Arabic Typesetting" w:hAnsi="Arabic Typesetting" w:cs="Arabic Typesetting" w:hint="cs"/>
          <w:sz w:val="140"/>
          <w:szCs w:val="140"/>
          <w:rtl/>
        </w:rPr>
        <w:t>يُحِبُّ</w:t>
      </w:r>
      <w:r w:rsidR="006A6EBE" w:rsidRPr="006A6E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A6EBE" w:rsidRPr="006A6EBE">
        <w:rPr>
          <w:rFonts w:ascii="Arabic Typesetting" w:hAnsi="Arabic Typesetting" w:cs="Arabic Typesetting" w:hint="cs"/>
          <w:sz w:val="140"/>
          <w:szCs w:val="140"/>
          <w:rtl/>
        </w:rPr>
        <w:t>الرِّفْقَ،</w:t>
      </w:r>
      <w:r w:rsidR="006A6EBE" w:rsidRPr="006A6E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A6EBE" w:rsidRPr="006A6EBE">
        <w:rPr>
          <w:rFonts w:ascii="Arabic Typesetting" w:hAnsi="Arabic Typesetting" w:cs="Arabic Typesetting" w:hint="cs"/>
          <w:sz w:val="140"/>
          <w:szCs w:val="140"/>
          <w:rtl/>
        </w:rPr>
        <w:t>وَيُعْطِي</w:t>
      </w:r>
      <w:r w:rsidR="006A6EBE" w:rsidRPr="006A6E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A6EBE" w:rsidRPr="006A6EBE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="006A6EBE" w:rsidRPr="006A6E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A6EBE" w:rsidRPr="006A6EBE">
        <w:rPr>
          <w:rFonts w:ascii="Arabic Typesetting" w:hAnsi="Arabic Typesetting" w:cs="Arabic Typesetting" w:hint="cs"/>
          <w:sz w:val="140"/>
          <w:szCs w:val="140"/>
          <w:rtl/>
        </w:rPr>
        <w:t>الرِّفْقِ</w:t>
      </w:r>
      <w:r w:rsidR="006A6EBE" w:rsidRPr="006A6E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A6EBE" w:rsidRPr="006A6EBE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="006A6EBE" w:rsidRPr="006A6E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A6EBE" w:rsidRPr="006A6EBE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="006A6EBE" w:rsidRPr="006A6E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A6EBE" w:rsidRPr="006A6EBE">
        <w:rPr>
          <w:rFonts w:ascii="Arabic Typesetting" w:hAnsi="Arabic Typesetting" w:cs="Arabic Typesetting" w:hint="cs"/>
          <w:sz w:val="140"/>
          <w:szCs w:val="140"/>
          <w:rtl/>
        </w:rPr>
        <w:t>يُعْطِي</w:t>
      </w:r>
      <w:r w:rsidR="006A6EBE" w:rsidRPr="006A6E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A6EBE" w:rsidRPr="006A6EBE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="006A6EBE" w:rsidRPr="006A6E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الْعُنْفِ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] </w:t>
      </w:r>
      <w:r w:rsidRPr="00647536">
        <w:rPr>
          <w:rFonts w:ascii="Arabic Typesetting" w:hAnsi="Arabic Typesetting" w:cs="Arabic Typesetting" w:hint="cs"/>
          <w:sz w:val="90"/>
          <w:szCs w:val="90"/>
          <w:rtl/>
        </w:rPr>
        <w:t>أخرجه مسلم .</w:t>
      </w:r>
    </w:p>
    <w:p w:rsidR="00647536" w:rsidRDefault="00647536" w:rsidP="006A6EBE">
      <w:pPr>
        <w:spacing w:after="0" w:line="240" w:lineRule="auto"/>
        <w:ind w:left="-479" w:right="284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>إن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>ّه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الخلق العظيم 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، إنها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القدوة الحسنة 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 xml:space="preserve"> لقد نجح النبي </w:t>
      </w:r>
      <w:r w:rsidR="006A6EBE" w:rsidRPr="006A6EBE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47536">
        <w:rPr>
          <w:rFonts w:ascii="Arabic Typesetting" w:hAnsi="Arabic Typesetting" w:cs="Arabic Typesetting" w:hint="cs"/>
          <w:sz w:val="140"/>
          <w:szCs w:val="140"/>
          <w:rtl/>
        </w:rPr>
        <w:t>يوم جعل من في الحفاة العراء جيلا قرآنيا فريدا لم تعرف البشرية له مثيلا</w:t>
      </w:r>
      <w:r w:rsidR="006A6EBE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6A6EBE" w:rsidRPr="00CD72F8" w:rsidRDefault="006A6EBE" w:rsidP="006A6EBE">
      <w:pPr>
        <w:spacing w:after="0" w:line="240" w:lineRule="auto"/>
        <w:ind w:left="-479" w:right="284"/>
        <w:jc w:val="center"/>
        <w:rPr>
          <w:rFonts w:ascii="Arabic Typesetting" w:hAnsi="Arabic Typesetting" w:cs="Arabic Typesetting"/>
          <w:sz w:val="86"/>
          <w:szCs w:val="86"/>
          <w:rtl/>
        </w:rPr>
      </w:pPr>
      <w:r w:rsidRPr="00CD72F8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أقول قولي هذا واستغفروا الله العظيم</w:t>
      </w:r>
    </w:p>
    <w:p w:rsidR="00C541AE" w:rsidRPr="00573EA0" w:rsidRDefault="006A6EBE" w:rsidP="00647536">
      <w:pPr>
        <w:tabs>
          <w:tab w:val="center" w:pos="415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 xml:space="preserve"> </w:t>
      </w:r>
      <w:r w:rsidR="00C541AE"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(</w:t>
      </w:r>
      <w:r w:rsidR="00C541AE"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="00C541AE"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="00C541AE"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</w:t>
      </w:r>
      <w:r w:rsidR="00C541AE">
        <w:rPr>
          <w:rFonts w:ascii="Arabic Typesetting" w:eastAsia="Times New Roman" w:hAnsi="Arabic Typesetting" w:cs="mohammad bold art 1" w:hint="cs"/>
          <w:sz w:val="110"/>
          <w:szCs w:val="110"/>
          <w:rtl/>
        </w:rPr>
        <w:t>لثانية</w:t>
      </w:r>
      <w:r w:rsidR="00C541AE"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="00C541AE"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="00C541AE"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0F68AE" w:rsidRPr="000F68AE" w:rsidRDefault="000F68AE" w:rsidP="000F68AE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قصَّةٌ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عظيمةٌ،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وحادثةٌ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مؤثرةٌ،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فيها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الكثير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الدروس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والعبر،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الدرس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الأول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>:</w:t>
      </w:r>
    </w:p>
    <w:p w:rsidR="00AD0057" w:rsidRDefault="000F68AE" w:rsidP="00AD0057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1/ </w:t>
      </w:r>
      <w:r w:rsidR="00AD0057" w:rsidRPr="00AD0057">
        <w:rPr>
          <w:rFonts w:ascii="QCF_BSML" w:hAnsi="QCF_BSML" w:cs="QCF_BSML"/>
          <w:color w:val="000000"/>
          <w:sz w:val="97"/>
          <w:szCs w:val="97"/>
          <w:rtl/>
        </w:rPr>
        <w:t xml:space="preserve">ﭽ </w:t>
      </w:r>
      <w:r w:rsidR="00AD0057" w:rsidRPr="00AD0057">
        <w:rPr>
          <w:rFonts w:ascii="QCF_P331" w:hAnsi="QCF_P331" w:cs="QCF_P331"/>
          <w:color w:val="000000"/>
          <w:sz w:val="97"/>
          <w:szCs w:val="97"/>
          <w:rtl/>
        </w:rPr>
        <w:t xml:space="preserve">ﮐ  ﮑ  ﮒ         ﮓ  ﮔ       ﮕ  </w:t>
      </w:r>
      <w:r w:rsidR="00AD0057" w:rsidRPr="00AD0057">
        <w:rPr>
          <w:rFonts w:ascii="QCF_BSML" w:hAnsi="QCF_BSML" w:cs="QCF_BSML"/>
          <w:color w:val="000000"/>
          <w:sz w:val="97"/>
          <w:szCs w:val="97"/>
          <w:rtl/>
        </w:rPr>
        <w:t>ﭼ</w:t>
      </w:r>
      <w:r w:rsidR="00AD0057" w:rsidRPr="00AD0057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="00AD0057">
        <w:rPr>
          <w:rFonts w:ascii="Traditional Arabic" w:hAnsi="Traditional Arabic" w:cs="Traditional Arabic"/>
          <w:color w:val="9DAB0C"/>
          <w:sz w:val="27"/>
          <w:szCs w:val="27"/>
          <w:rtl/>
        </w:rPr>
        <w:t>الأنبياء: ١٠٧</w:t>
      </w:r>
      <w:r w:rsidR="00AD0057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0F68AE" w:rsidRPr="000F68AE" w:rsidRDefault="000F68AE" w:rsidP="00AD0057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68A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كذا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كان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رسول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="00AD005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D0057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رحمةً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مهداةً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ونعمةً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مسداة،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للموحِّدين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فحسب،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بل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للعالمين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أجمع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D15231" w:rsidRDefault="000F68AE" w:rsidP="00D15231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لم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يكن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D0057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AD005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متجبرًا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متسلطًا،</w:t>
      </w:r>
      <w:r w:rsidR="00AD0057">
        <w:rPr>
          <w:rFonts w:ascii="Arabic Typesetting" w:hAnsi="Arabic Typesetting" w:cs="Arabic Typesetting" w:hint="cs"/>
          <w:sz w:val="140"/>
          <w:szCs w:val="140"/>
          <w:rtl/>
        </w:rPr>
        <w:t xml:space="preserve"> ولا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متعطشًا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لسفك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الدماء</w:t>
      </w:r>
      <w:r w:rsidR="00AD0057" w:rsidRPr="000F68A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F68A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AD0057">
        <w:rPr>
          <w:rFonts w:ascii="Arabic Typesetting" w:hAnsi="Arabic Typesetting" w:cs="Arabic Typesetting" w:hint="cs"/>
          <w:sz w:val="140"/>
          <w:szCs w:val="140"/>
          <w:rtl/>
        </w:rPr>
        <w:t xml:space="preserve"> ولا منتقماً لنفسه قطّ ،</w:t>
      </w:r>
      <w:r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F68AE" w:rsidRPr="000F68AE" w:rsidRDefault="00C94004" w:rsidP="00D15231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أملوا</w:t>
      </w:r>
      <w:r w:rsidR="000F68AE"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F68AE" w:rsidRPr="000F68AE">
        <w:rPr>
          <w:rFonts w:ascii="Arabic Typesetting" w:hAnsi="Arabic Typesetting" w:cs="Arabic Typesetting" w:hint="cs"/>
          <w:sz w:val="140"/>
          <w:szCs w:val="140"/>
          <w:rtl/>
        </w:rPr>
        <w:t>كيف</w:t>
      </w:r>
      <w:r w:rsidR="000F68AE"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="000F68AE" w:rsidRPr="000F68AE">
        <w:rPr>
          <w:rFonts w:ascii="Arabic Typesetting" w:hAnsi="Arabic Typesetting" w:cs="Arabic Typesetting" w:hint="cs"/>
          <w:sz w:val="140"/>
          <w:szCs w:val="140"/>
          <w:rtl/>
        </w:rPr>
        <w:t>حَوَّ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ثمامةُ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عدوٍّ لدود إلى صحابيٍّ حبيبٍ ودود .</w:t>
      </w:r>
    </w:p>
    <w:p w:rsidR="000F68AE" w:rsidRPr="000F68AE" w:rsidRDefault="00C94004" w:rsidP="00776E52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م نحن بحاجةٍ إلى الرفق في تعليمنا ودعوتنا ، </w:t>
      </w:r>
      <w:r w:rsidR="00D67A34">
        <w:rPr>
          <w:rFonts w:ascii="Arabic Typesetting" w:hAnsi="Arabic Typesetting" w:cs="Arabic Typesetting" w:hint="cs"/>
          <w:sz w:val="140"/>
          <w:szCs w:val="140"/>
          <w:rtl/>
        </w:rPr>
        <w:t xml:space="preserve">الرفق في </w:t>
      </w:r>
      <w:r w:rsidR="00776E52">
        <w:rPr>
          <w:rFonts w:ascii="Arabic Typesetting" w:hAnsi="Arabic Typesetting" w:cs="Arabic Typesetting" w:hint="cs"/>
          <w:sz w:val="140"/>
          <w:szCs w:val="140"/>
          <w:rtl/>
        </w:rPr>
        <w:t>نصحنا 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ربيتنا </w:t>
      </w:r>
      <w:r w:rsidR="00776E52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</w:t>
      </w:r>
      <w:r w:rsidR="000F68AE" w:rsidRPr="000F68AE">
        <w:rPr>
          <w:rFonts w:ascii="Arabic Typesetting" w:hAnsi="Arabic Typesetting" w:cs="Arabic Typesetting" w:hint="cs"/>
          <w:sz w:val="140"/>
          <w:szCs w:val="140"/>
          <w:rtl/>
        </w:rPr>
        <w:t>الرفق</w:t>
      </w:r>
      <w:r w:rsidR="000F68AE"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F68AE" w:rsidRPr="000F68AE">
        <w:rPr>
          <w:rFonts w:ascii="Arabic Typesetting" w:hAnsi="Arabic Typesetting" w:cs="Arabic Typesetting" w:hint="cs"/>
          <w:sz w:val="140"/>
          <w:szCs w:val="140"/>
          <w:rtl/>
        </w:rPr>
        <w:t>والإحسان</w:t>
      </w:r>
      <w:r w:rsidR="000F68AE"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F68AE" w:rsidRPr="000F68AE">
        <w:rPr>
          <w:rFonts w:ascii="Arabic Typesetting" w:hAnsi="Arabic Typesetting" w:cs="Arabic Typesetting" w:hint="cs"/>
          <w:sz w:val="140"/>
          <w:szCs w:val="140"/>
          <w:rtl/>
        </w:rPr>
        <w:t>يفتح</w:t>
      </w:r>
      <w:r w:rsidR="000F68AE" w:rsidRPr="000F68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F68AE" w:rsidRPr="000F68AE">
        <w:rPr>
          <w:rFonts w:ascii="Arabic Typesetting" w:hAnsi="Arabic Typesetting" w:cs="Arabic Typesetting" w:hint="cs"/>
          <w:sz w:val="140"/>
          <w:szCs w:val="140"/>
          <w:rtl/>
        </w:rPr>
        <w:t>القلو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مغلقة ، ويروّض النفوس العاتية </w:t>
      </w:r>
      <w:r w:rsidR="000F68AE" w:rsidRPr="000F68AE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776E52" w:rsidRPr="00776E52" w:rsidRDefault="00776E52" w:rsidP="005D255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دعونا نختم بهذا الموقف النبوي الذي يرويه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زَيْد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ْن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سَعْنَة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قول قبل إسلامه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لَم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يَبْق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لَامَات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نُّبُوَّة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شي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قَد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رَفْتُه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جْ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ُحَمَّد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حِين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نَظَر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َيْ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ثْنَتَيْن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يَسْبِق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حِلْمُ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جَهْلَهُ</w:t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ل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يَزِيدُ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شِدَّة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ْجَهْل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لَيْ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حِلْمً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كُنْتُ</w:t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د أقرضته قرضاً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لَمّ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َبْل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حَلّ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ْأَجَل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يَوْمَيْن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ثَلَاثَة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خَرَج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جَنَازَةِ</w:t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رَجُل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ْأَنْصَار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مَعَ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بُو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َكْر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عُمَر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عُثْمَان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نَفَرٌ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صْحَابِ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لَمّ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صَلَّى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ْجَنَازَة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دَن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جِدَار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جَلَس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َيْ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أَخَذ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مَجَامِع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َمِيصِ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نَظَر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َيْ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ِوَجْه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غَلِيظ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ل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تَقْضِين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ُحَمَّد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حَقّ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وَاللَّ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لِمْتُكُم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َن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بْد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ْمُطَّلِب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مَطْل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لَقَد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ل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مُخَالَطَتِكُم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ِلْمٌ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نَظَر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ُمَر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ْن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ْخَطَّاب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عَيْنَا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تَدُورَان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جْهِ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كَالْفَلَك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ْمُسْتَدِير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رَمَان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بَصَرِ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قَال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ي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دُوّ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َتَقُول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لِرَسُول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سْمَع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تَفْعَل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رَى؟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وَالَّذ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َعَثَ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الْحَقّ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لَوْل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ُحَاذِر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وْتَ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لَضَرَب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سَيْف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ُنُقَك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رَسُول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يَنْظُر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ُمَر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سُكُون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تُؤَدَة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>: "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نّ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كُنّ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حْوَج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غَيْر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ِنْك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تَأْمُرَن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حُسْن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ْأَدَاء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َتَأْمُرَ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حُسْن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تِّبَاعَةِ</w:t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(القضاء)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ذْهَب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اقْضِ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حَقَّ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زِدْ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ِشْرِين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صَاعً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غَيْرِ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كَان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رُعْتَ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"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زَيْدٌ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ذَهَب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قَضَان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حَقّ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زَادَن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ِشْرِين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صَاعً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تَمْر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قُل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هَذِ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زِّيَادَة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مَرَن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زِيدَك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َكَان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رُعْتُك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قُل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تَعْرِفُن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ُمَرُ؟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مَن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نْتَ؟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ن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زَيْد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ْن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سَعْنَة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ْحَبْر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نَعَم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ْحَبْر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م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دَعَاك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تَقُول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لِرَسُول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ُلْت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تَفْعَل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عَلْتَ؟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قُل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ُمَر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كُلّ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لَامَات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نُّبُوَّة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َد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رَفْتُه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جْ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رَسُول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حِين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نَظَر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َيْ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ثنتين</w:t>
      </w:r>
    </w:p>
    <w:p w:rsidR="000F68AE" w:rsidRPr="000F68AE" w:rsidRDefault="00776E52" w:rsidP="005D255C">
      <w:pPr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لَم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خْتَبِرْهُم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ِنْ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يَسْبِق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حِلْمُ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جَهْلَ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ل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يَزِيدُ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شِدَّة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ْجَهْل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لَيْ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حِلْمً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قَد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خْتَبَرْتُهُم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أُشْهِدُك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نّ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َد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رَضِي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ِاللَّ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رَبًّ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بِالْإِسْلَام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دِينً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َبِمُحَمَّد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نَبِيًّا</w:t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أُشْهِدُك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نّ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شَطْر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ال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صَدَقَةٌ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ُمَّة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ُحَمَّدٍ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َعْضِهِم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إِنَّك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تَسَعُهُم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كُلَّهُم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بَعْضِهِم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رَجَع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زَيْدٌ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رَسُول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قال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زَيْدٌ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شْهَد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َه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لَّ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أَنّ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ُحَمَّدً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عَبْدُ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رَسُولُهُ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َآمَن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ِ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صَدَّقَهُ</w:t>
      </w:r>
      <w:r w:rsidR="005D255C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وَشَهِد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ع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رَسُول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D255C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َشَاهِد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كَثِيرَةً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تُوُفِّي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غَزْوَةِ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تَبُوك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ُقْبِلً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غَيْرَ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76E52">
        <w:rPr>
          <w:rFonts w:ascii="Arabic Typesetting" w:hAnsi="Arabic Typesetting" w:cs="Arabic Typesetting" w:hint="cs"/>
          <w:sz w:val="140"/>
          <w:szCs w:val="140"/>
          <w:rtl/>
        </w:rPr>
        <w:t>مدبرا</w:t>
      </w:r>
      <w:r w:rsidRPr="00776E52">
        <w:rPr>
          <w:rFonts w:ascii="Arabic Typesetting" w:hAnsi="Arabic Typesetting" w:cs="Arabic Typesetting"/>
          <w:sz w:val="140"/>
          <w:szCs w:val="140"/>
          <w:rtl/>
        </w:rPr>
        <w:t>".</w:t>
      </w:r>
    </w:p>
    <w:p w:rsidR="0088440C" w:rsidRPr="00976F95" w:rsidRDefault="00976F95" w:rsidP="00647536">
      <w:pPr>
        <w:spacing w:after="0" w:line="240" w:lineRule="auto"/>
        <w:ind w:left="-479" w:right="284"/>
        <w:jc w:val="center"/>
        <w:rPr>
          <w:rFonts w:ascii="Arabic Typesetting" w:hAnsi="Arabic Typesetting" w:cs="Arabic Typesetting"/>
          <w:b/>
          <w:bCs/>
          <w:color w:val="FF0000"/>
          <w:sz w:val="200"/>
          <w:szCs w:val="200"/>
          <w:u w:val="single"/>
          <w:rtl/>
        </w:rPr>
      </w:pPr>
      <w:r w:rsidRPr="00976F95">
        <w:rPr>
          <w:rFonts w:ascii="Arabic Typesetting" w:hAnsi="Arabic Typesetting" w:cs="Arabic Typesetting" w:hint="cs"/>
          <w:b/>
          <w:bCs/>
          <w:color w:val="FF0000"/>
          <w:sz w:val="200"/>
          <w:szCs w:val="200"/>
          <w:u w:val="single"/>
          <w:rtl/>
        </w:rPr>
        <w:t>انتهت الخطبة</w:t>
      </w:r>
    </w:p>
    <w:sectPr w:rsidR="0088440C" w:rsidRPr="00976F95" w:rsidSect="00153D5D">
      <w:headerReference w:type="default" r:id="rId8"/>
      <w:footerReference w:type="default" r:id="rId9"/>
      <w:pgSz w:w="16838" w:h="11906" w:orient="landscape"/>
      <w:pgMar w:top="851" w:right="1440" w:bottom="567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C1" w:rsidRDefault="00A54CC1" w:rsidP="009C0A33">
      <w:pPr>
        <w:spacing w:after="0" w:line="240" w:lineRule="auto"/>
      </w:pPr>
      <w:r>
        <w:separator/>
      </w:r>
    </w:p>
  </w:endnote>
  <w:endnote w:type="continuationSeparator" w:id="0">
    <w:p w:rsidR="00A54CC1" w:rsidRDefault="00A54CC1" w:rsidP="009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99573141"/>
      <w:docPartObj>
        <w:docPartGallery w:val="Page Numbers (Bottom of Page)"/>
        <w:docPartUnique/>
      </w:docPartObj>
    </w:sdtPr>
    <w:sdtEndPr/>
    <w:sdtContent>
      <w:p w:rsidR="00397520" w:rsidRDefault="00397520" w:rsidP="00153D5D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85D63" w:rsidRPr="00D85D63">
          <w:rPr>
            <w:noProof/>
            <w:rtl/>
            <w:lang w:val="ar-S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C1" w:rsidRDefault="00A54CC1" w:rsidP="009C0A33">
      <w:pPr>
        <w:spacing w:after="0" w:line="240" w:lineRule="auto"/>
      </w:pPr>
      <w:r>
        <w:separator/>
      </w:r>
    </w:p>
  </w:footnote>
  <w:footnote w:type="continuationSeparator" w:id="0">
    <w:p w:rsidR="00A54CC1" w:rsidRDefault="00A54CC1" w:rsidP="009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20" w:rsidRPr="00954A2D" w:rsidRDefault="00D15231" w:rsidP="00D15231">
    <w:pPr>
      <w:tabs>
        <w:tab w:val="center" w:pos="4153"/>
        <w:tab w:val="right" w:pos="8306"/>
      </w:tabs>
      <w:spacing w:after="0" w:line="240" w:lineRule="auto"/>
      <w:jc w:val="right"/>
      <w:rPr>
        <w:rFonts w:ascii="Arabic Typesetting" w:eastAsia="Times New Roman" w:hAnsi="Arabic Typesetting" w:cs="Arabic Typesetting"/>
        <w:sz w:val="32"/>
        <w:szCs w:val="32"/>
        <w:rtl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>خطبة جمعة 04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06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397520">
      <w:rPr>
        <w:rFonts w:ascii="Arabic Typesetting" w:eastAsia="Times New Roman" w:hAnsi="Arabic Typesetting" w:cs="Arabic Typesetting" w:hint="cs"/>
        <w:sz w:val="32"/>
        <w:szCs w:val="32"/>
        <w:rtl/>
      </w:rPr>
      <w:t>1438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39"/>
    <w:rsid w:val="00015508"/>
    <w:rsid w:val="00036148"/>
    <w:rsid w:val="000411D4"/>
    <w:rsid w:val="00047A6A"/>
    <w:rsid w:val="0005154F"/>
    <w:rsid w:val="000522EF"/>
    <w:rsid w:val="00055181"/>
    <w:rsid w:val="00057E3B"/>
    <w:rsid w:val="000613D3"/>
    <w:rsid w:val="0006618D"/>
    <w:rsid w:val="00071540"/>
    <w:rsid w:val="000736C6"/>
    <w:rsid w:val="0007510F"/>
    <w:rsid w:val="00077BED"/>
    <w:rsid w:val="0008636C"/>
    <w:rsid w:val="00093C92"/>
    <w:rsid w:val="000A4C63"/>
    <w:rsid w:val="000A77AB"/>
    <w:rsid w:val="000B1184"/>
    <w:rsid w:val="000B2580"/>
    <w:rsid w:val="000B5881"/>
    <w:rsid w:val="000D441A"/>
    <w:rsid w:val="000D4C18"/>
    <w:rsid w:val="000D715C"/>
    <w:rsid w:val="000E3A8F"/>
    <w:rsid w:val="000E3DAF"/>
    <w:rsid w:val="000E4B64"/>
    <w:rsid w:val="000E6B05"/>
    <w:rsid w:val="000F404E"/>
    <w:rsid w:val="000F5A28"/>
    <w:rsid w:val="000F68AE"/>
    <w:rsid w:val="00104D86"/>
    <w:rsid w:val="001102D0"/>
    <w:rsid w:val="0011230D"/>
    <w:rsid w:val="00122FC8"/>
    <w:rsid w:val="0012627B"/>
    <w:rsid w:val="00132319"/>
    <w:rsid w:val="00133895"/>
    <w:rsid w:val="00140F6B"/>
    <w:rsid w:val="00141C16"/>
    <w:rsid w:val="00145A2F"/>
    <w:rsid w:val="00146E0A"/>
    <w:rsid w:val="001513F3"/>
    <w:rsid w:val="00153D5D"/>
    <w:rsid w:val="00156613"/>
    <w:rsid w:val="00157482"/>
    <w:rsid w:val="00165BFF"/>
    <w:rsid w:val="001677D5"/>
    <w:rsid w:val="0016783C"/>
    <w:rsid w:val="00170A47"/>
    <w:rsid w:val="001734B9"/>
    <w:rsid w:val="001751E5"/>
    <w:rsid w:val="00176A1B"/>
    <w:rsid w:val="00177BD0"/>
    <w:rsid w:val="00184391"/>
    <w:rsid w:val="0018676A"/>
    <w:rsid w:val="001979D7"/>
    <w:rsid w:val="001A4BF8"/>
    <w:rsid w:val="001A4E63"/>
    <w:rsid w:val="001A5678"/>
    <w:rsid w:val="001A7BB6"/>
    <w:rsid w:val="001B0C55"/>
    <w:rsid w:val="001B36C3"/>
    <w:rsid w:val="001F2B5E"/>
    <w:rsid w:val="001F632B"/>
    <w:rsid w:val="002233CC"/>
    <w:rsid w:val="00224056"/>
    <w:rsid w:val="002265CE"/>
    <w:rsid w:val="0023058A"/>
    <w:rsid w:val="00233BA4"/>
    <w:rsid w:val="00233D5F"/>
    <w:rsid w:val="0024250D"/>
    <w:rsid w:val="002500C3"/>
    <w:rsid w:val="00253428"/>
    <w:rsid w:val="00257C2C"/>
    <w:rsid w:val="0026579A"/>
    <w:rsid w:val="0026711A"/>
    <w:rsid w:val="00267F1F"/>
    <w:rsid w:val="002751DB"/>
    <w:rsid w:val="00283BE0"/>
    <w:rsid w:val="002860BB"/>
    <w:rsid w:val="00293EAE"/>
    <w:rsid w:val="002942C9"/>
    <w:rsid w:val="002B0DBF"/>
    <w:rsid w:val="002B12A6"/>
    <w:rsid w:val="002B42CB"/>
    <w:rsid w:val="002C220F"/>
    <w:rsid w:val="002C751A"/>
    <w:rsid w:val="002D0D58"/>
    <w:rsid w:val="002F5BF9"/>
    <w:rsid w:val="00303F29"/>
    <w:rsid w:val="0030468F"/>
    <w:rsid w:val="00312B89"/>
    <w:rsid w:val="00312E75"/>
    <w:rsid w:val="003155FE"/>
    <w:rsid w:val="00315F75"/>
    <w:rsid w:val="00317A3C"/>
    <w:rsid w:val="00320CD3"/>
    <w:rsid w:val="00323E90"/>
    <w:rsid w:val="003350E7"/>
    <w:rsid w:val="00336171"/>
    <w:rsid w:val="00336890"/>
    <w:rsid w:val="00345F87"/>
    <w:rsid w:val="00351C53"/>
    <w:rsid w:val="003534DB"/>
    <w:rsid w:val="00362919"/>
    <w:rsid w:val="00364217"/>
    <w:rsid w:val="00365C94"/>
    <w:rsid w:val="003701D4"/>
    <w:rsid w:val="003747AC"/>
    <w:rsid w:val="003748C5"/>
    <w:rsid w:val="003824B7"/>
    <w:rsid w:val="0038466C"/>
    <w:rsid w:val="00397520"/>
    <w:rsid w:val="003A2A1E"/>
    <w:rsid w:val="003A41A3"/>
    <w:rsid w:val="003A425B"/>
    <w:rsid w:val="003C409B"/>
    <w:rsid w:val="003C6186"/>
    <w:rsid w:val="003C6834"/>
    <w:rsid w:val="003E177C"/>
    <w:rsid w:val="003E676F"/>
    <w:rsid w:val="003F4686"/>
    <w:rsid w:val="00400533"/>
    <w:rsid w:val="0040272C"/>
    <w:rsid w:val="004065E6"/>
    <w:rsid w:val="004111B7"/>
    <w:rsid w:val="00412587"/>
    <w:rsid w:val="00412621"/>
    <w:rsid w:val="00414B2B"/>
    <w:rsid w:val="00433ADD"/>
    <w:rsid w:val="00437FF7"/>
    <w:rsid w:val="004419B1"/>
    <w:rsid w:val="00443E3F"/>
    <w:rsid w:val="00451178"/>
    <w:rsid w:val="00454384"/>
    <w:rsid w:val="004601A1"/>
    <w:rsid w:val="00462B35"/>
    <w:rsid w:val="00463299"/>
    <w:rsid w:val="00463EEA"/>
    <w:rsid w:val="004721DE"/>
    <w:rsid w:val="0047276F"/>
    <w:rsid w:val="00476832"/>
    <w:rsid w:val="00477CAC"/>
    <w:rsid w:val="004A4992"/>
    <w:rsid w:val="004B4B87"/>
    <w:rsid w:val="004B731E"/>
    <w:rsid w:val="004C4E3A"/>
    <w:rsid w:val="004C6F8E"/>
    <w:rsid w:val="004D468C"/>
    <w:rsid w:val="004E2E7D"/>
    <w:rsid w:val="004E7158"/>
    <w:rsid w:val="004F3AC6"/>
    <w:rsid w:val="00512AF5"/>
    <w:rsid w:val="00513DCB"/>
    <w:rsid w:val="0052361A"/>
    <w:rsid w:val="00523A21"/>
    <w:rsid w:val="005256D0"/>
    <w:rsid w:val="005262A0"/>
    <w:rsid w:val="00537A35"/>
    <w:rsid w:val="005532A0"/>
    <w:rsid w:val="00553412"/>
    <w:rsid w:val="00555D12"/>
    <w:rsid w:val="005560CB"/>
    <w:rsid w:val="00563524"/>
    <w:rsid w:val="00573EA0"/>
    <w:rsid w:val="00577FA0"/>
    <w:rsid w:val="00584A42"/>
    <w:rsid w:val="005855B5"/>
    <w:rsid w:val="00596496"/>
    <w:rsid w:val="00596A92"/>
    <w:rsid w:val="005A2DA2"/>
    <w:rsid w:val="005A3162"/>
    <w:rsid w:val="005A4673"/>
    <w:rsid w:val="005A5EFB"/>
    <w:rsid w:val="005D117A"/>
    <w:rsid w:val="005D1C2D"/>
    <w:rsid w:val="005D255C"/>
    <w:rsid w:val="005E1095"/>
    <w:rsid w:val="005E6AE8"/>
    <w:rsid w:val="005F172E"/>
    <w:rsid w:val="005F231E"/>
    <w:rsid w:val="005F5D87"/>
    <w:rsid w:val="005F7233"/>
    <w:rsid w:val="006045CE"/>
    <w:rsid w:val="00605D5F"/>
    <w:rsid w:val="0060744C"/>
    <w:rsid w:val="00611DA2"/>
    <w:rsid w:val="006232F9"/>
    <w:rsid w:val="0063582B"/>
    <w:rsid w:val="00640692"/>
    <w:rsid w:val="00646F43"/>
    <w:rsid w:val="00647536"/>
    <w:rsid w:val="006476E6"/>
    <w:rsid w:val="00650B24"/>
    <w:rsid w:val="0065221B"/>
    <w:rsid w:val="006526B6"/>
    <w:rsid w:val="006604F8"/>
    <w:rsid w:val="006652EA"/>
    <w:rsid w:val="006679B0"/>
    <w:rsid w:val="00672218"/>
    <w:rsid w:val="0067776B"/>
    <w:rsid w:val="006815D5"/>
    <w:rsid w:val="0068483D"/>
    <w:rsid w:val="00694CA3"/>
    <w:rsid w:val="006A0863"/>
    <w:rsid w:val="006A6EBE"/>
    <w:rsid w:val="006A7217"/>
    <w:rsid w:val="006B2FC6"/>
    <w:rsid w:val="006B4E36"/>
    <w:rsid w:val="006B61DA"/>
    <w:rsid w:val="006C7D08"/>
    <w:rsid w:val="006D165B"/>
    <w:rsid w:val="007043E4"/>
    <w:rsid w:val="007230A2"/>
    <w:rsid w:val="00726D59"/>
    <w:rsid w:val="00743F71"/>
    <w:rsid w:val="00746563"/>
    <w:rsid w:val="007474C2"/>
    <w:rsid w:val="00750016"/>
    <w:rsid w:val="00753688"/>
    <w:rsid w:val="007543A7"/>
    <w:rsid w:val="00767CA2"/>
    <w:rsid w:val="00772D86"/>
    <w:rsid w:val="00776E52"/>
    <w:rsid w:val="007770DC"/>
    <w:rsid w:val="007806C3"/>
    <w:rsid w:val="00780BFA"/>
    <w:rsid w:val="0078317D"/>
    <w:rsid w:val="00785E2E"/>
    <w:rsid w:val="007871A3"/>
    <w:rsid w:val="007921C5"/>
    <w:rsid w:val="007928D9"/>
    <w:rsid w:val="0079606E"/>
    <w:rsid w:val="007A6DC1"/>
    <w:rsid w:val="007B1127"/>
    <w:rsid w:val="007B3CB1"/>
    <w:rsid w:val="007B78D6"/>
    <w:rsid w:val="007C3326"/>
    <w:rsid w:val="007C4DB0"/>
    <w:rsid w:val="007C789A"/>
    <w:rsid w:val="007E5119"/>
    <w:rsid w:val="007E656F"/>
    <w:rsid w:val="007E68AE"/>
    <w:rsid w:val="007E7854"/>
    <w:rsid w:val="007F0391"/>
    <w:rsid w:val="00800576"/>
    <w:rsid w:val="008026B2"/>
    <w:rsid w:val="00804119"/>
    <w:rsid w:val="008132F2"/>
    <w:rsid w:val="00815211"/>
    <w:rsid w:val="00817B55"/>
    <w:rsid w:val="0084374A"/>
    <w:rsid w:val="0084559E"/>
    <w:rsid w:val="008513D1"/>
    <w:rsid w:val="00854E95"/>
    <w:rsid w:val="008667A5"/>
    <w:rsid w:val="00874C33"/>
    <w:rsid w:val="00880277"/>
    <w:rsid w:val="00881910"/>
    <w:rsid w:val="0088440C"/>
    <w:rsid w:val="008A4851"/>
    <w:rsid w:val="008B1BCF"/>
    <w:rsid w:val="008B225F"/>
    <w:rsid w:val="008C431C"/>
    <w:rsid w:val="008D0A39"/>
    <w:rsid w:val="008D436A"/>
    <w:rsid w:val="008E7A78"/>
    <w:rsid w:val="008F7DEB"/>
    <w:rsid w:val="00901232"/>
    <w:rsid w:val="00902105"/>
    <w:rsid w:val="00925C07"/>
    <w:rsid w:val="009319A7"/>
    <w:rsid w:val="00932E0D"/>
    <w:rsid w:val="00934BCF"/>
    <w:rsid w:val="00940D74"/>
    <w:rsid w:val="00955BEF"/>
    <w:rsid w:val="009569B2"/>
    <w:rsid w:val="00970A90"/>
    <w:rsid w:val="00976F95"/>
    <w:rsid w:val="009904D0"/>
    <w:rsid w:val="00991CFE"/>
    <w:rsid w:val="00994C39"/>
    <w:rsid w:val="00997BD9"/>
    <w:rsid w:val="009A42D4"/>
    <w:rsid w:val="009A53D5"/>
    <w:rsid w:val="009A685E"/>
    <w:rsid w:val="009B303A"/>
    <w:rsid w:val="009B508D"/>
    <w:rsid w:val="009C0A33"/>
    <w:rsid w:val="009D00BE"/>
    <w:rsid w:val="009D408D"/>
    <w:rsid w:val="009E117F"/>
    <w:rsid w:val="009E383A"/>
    <w:rsid w:val="009E6269"/>
    <w:rsid w:val="009E724B"/>
    <w:rsid w:val="009E7949"/>
    <w:rsid w:val="009F15FB"/>
    <w:rsid w:val="009F3CF7"/>
    <w:rsid w:val="00A0341C"/>
    <w:rsid w:val="00A04D61"/>
    <w:rsid w:val="00A12C18"/>
    <w:rsid w:val="00A15598"/>
    <w:rsid w:val="00A1789B"/>
    <w:rsid w:val="00A24F8A"/>
    <w:rsid w:val="00A25A3D"/>
    <w:rsid w:val="00A27ADE"/>
    <w:rsid w:val="00A357AD"/>
    <w:rsid w:val="00A41064"/>
    <w:rsid w:val="00A4316D"/>
    <w:rsid w:val="00A4647C"/>
    <w:rsid w:val="00A5310F"/>
    <w:rsid w:val="00A54CC1"/>
    <w:rsid w:val="00A6397C"/>
    <w:rsid w:val="00A702E6"/>
    <w:rsid w:val="00A74DC1"/>
    <w:rsid w:val="00A846FA"/>
    <w:rsid w:val="00A85356"/>
    <w:rsid w:val="00A873C6"/>
    <w:rsid w:val="00A912CC"/>
    <w:rsid w:val="00A97E1F"/>
    <w:rsid w:val="00AA04CD"/>
    <w:rsid w:val="00AA0F07"/>
    <w:rsid w:val="00AA714B"/>
    <w:rsid w:val="00AB262F"/>
    <w:rsid w:val="00AC6448"/>
    <w:rsid w:val="00AC73B5"/>
    <w:rsid w:val="00AC7A54"/>
    <w:rsid w:val="00AD0057"/>
    <w:rsid w:val="00AD3733"/>
    <w:rsid w:val="00AD456C"/>
    <w:rsid w:val="00AD505C"/>
    <w:rsid w:val="00AD5E8F"/>
    <w:rsid w:val="00AD71C3"/>
    <w:rsid w:val="00AE0B2E"/>
    <w:rsid w:val="00AE3085"/>
    <w:rsid w:val="00AE4716"/>
    <w:rsid w:val="00AE5E83"/>
    <w:rsid w:val="00AF252F"/>
    <w:rsid w:val="00AF5866"/>
    <w:rsid w:val="00B050ED"/>
    <w:rsid w:val="00B109F8"/>
    <w:rsid w:val="00B11658"/>
    <w:rsid w:val="00B12097"/>
    <w:rsid w:val="00B200FB"/>
    <w:rsid w:val="00B22E70"/>
    <w:rsid w:val="00B30303"/>
    <w:rsid w:val="00B36BC6"/>
    <w:rsid w:val="00B40626"/>
    <w:rsid w:val="00B406BE"/>
    <w:rsid w:val="00B44317"/>
    <w:rsid w:val="00B54E5E"/>
    <w:rsid w:val="00B73602"/>
    <w:rsid w:val="00B9520E"/>
    <w:rsid w:val="00B97EB2"/>
    <w:rsid w:val="00BA1151"/>
    <w:rsid w:val="00BA21A5"/>
    <w:rsid w:val="00BA4715"/>
    <w:rsid w:val="00BA6B6E"/>
    <w:rsid w:val="00BC40B9"/>
    <w:rsid w:val="00BD6888"/>
    <w:rsid w:val="00BE39AE"/>
    <w:rsid w:val="00BE49C5"/>
    <w:rsid w:val="00C00C86"/>
    <w:rsid w:val="00C015C2"/>
    <w:rsid w:val="00C04604"/>
    <w:rsid w:val="00C0474D"/>
    <w:rsid w:val="00C07CA3"/>
    <w:rsid w:val="00C12B84"/>
    <w:rsid w:val="00C13974"/>
    <w:rsid w:val="00C17337"/>
    <w:rsid w:val="00C22400"/>
    <w:rsid w:val="00C33E3C"/>
    <w:rsid w:val="00C44945"/>
    <w:rsid w:val="00C45CB9"/>
    <w:rsid w:val="00C541AE"/>
    <w:rsid w:val="00C54BEC"/>
    <w:rsid w:val="00C57CD8"/>
    <w:rsid w:val="00C65C6E"/>
    <w:rsid w:val="00C66021"/>
    <w:rsid w:val="00C6761E"/>
    <w:rsid w:val="00C7055B"/>
    <w:rsid w:val="00C729E9"/>
    <w:rsid w:val="00C77AF4"/>
    <w:rsid w:val="00C863F9"/>
    <w:rsid w:val="00C90874"/>
    <w:rsid w:val="00C94004"/>
    <w:rsid w:val="00CA1C3E"/>
    <w:rsid w:val="00CA6B5F"/>
    <w:rsid w:val="00CB74AB"/>
    <w:rsid w:val="00CB756D"/>
    <w:rsid w:val="00CD72F8"/>
    <w:rsid w:val="00CD7535"/>
    <w:rsid w:val="00CE4F8A"/>
    <w:rsid w:val="00CF4990"/>
    <w:rsid w:val="00D07238"/>
    <w:rsid w:val="00D1337B"/>
    <w:rsid w:val="00D13582"/>
    <w:rsid w:val="00D14D54"/>
    <w:rsid w:val="00D15231"/>
    <w:rsid w:val="00D162B5"/>
    <w:rsid w:val="00D2519F"/>
    <w:rsid w:val="00D303EA"/>
    <w:rsid w:val="00D3778B"/>
    <w:rsid w:val="00D44EF4"/>
    <w:rsid w:val="00D45D13"/>
    <w:rsid w:val="00D50EEF"/>
    <w:rsid w:val="00D54287"/>
    <w:rsid w:val="00D64425"/>
    <w:rsid w:val="00D645C1"/>
    <w:rsid w:val="00D647CD"/>
    <w:rsid w:val="00D665DA"/>
    <w:rsid w:val="00D67A34"/>
    <w:rsid w:val="00D67C00"/>
    <w:rsid w:val="00D7634D"/>
    <w:rsid w:val="00D76B1A"/>
    <w:rsid w:val="00D82868"/>
    <w:rsid w:val="00D84A12"/>
    <w:rsid w:val="00D85D63"/>
    <w:rsid w:val="00D955D5"/>
    <w:rsid w:val="00DA199C"/>
    <w:rsid w:val="00DA7419"/>
    <w:rsid w:val="00DB52F3"/>
    <w:rsid w:val="00DB5A46"/>
    <w:rsid w:val="00DC0345"/>
    <w:rsid w:val="00DD05DE"/>
    <w:rsid w:val="00DD2E35"/>
    <w:rsid w:val="00DD3B84"/>
    <w:rsid w:val="00DE1E70"/>
    <w:rsid w:val="00E00FDB"/>
    <w:rsid w:val="00E05B13"/>
    <w:rsid w:val="00E05D47"/>
    <w:rsid w:val="00E072B6"/>
    <w:rsid w:val="00E129BB"/>
    <w:rsid w:val="00E13252"/>
    <w:rsid w:val="00E145E8"/>
    <w:rsid w:val="00E22E51"/>
    <w:rsid w:val="00E2488C"/>
    <w:rsid w:val="00E53CAC"/>
    <w:rsid w:val="00E7106D"/>
    <w:rsid w:val="00E73B38"/>
    <w:rsid w:val="00E81162"/>
    <w:rsid w:val="00E91AB9"/>
    <w:rsid w:val="00EA5DD1"/>
    <w:rsid w:val="00EA7F9E"/>
    <w:rsid w:val="00EB04F5"/>
    <w:rsid w:val="00EB46CD"/>
    <w:rsid w:val="00ED0ADD"/>
    <w:rsid w:val="00ED41FD"/>
    <w:rsid w:val="00ED66B6"/>
    <w:rsid w:val="00EE31F7"/>
    <w:rsid w:val="00EF01FB"/>
    <w:rsid w:val="00EF39B5"/>
    <w:rsid w:val="00EF4248"/>
    <w:rsid w:val="00F048DD"/>
    <w:rsid w:val="00F0539B"/>
    <w:rsid w:val="00F073A1"/>
    <w:rsid w:val="00F10F92"/>
    <w:rsid w:val="00F14A71"/>
    <w:rsid w:val="00F2415F"/>
    <w:rsid w:val="00F30F0D"/>
    <w:rsid w:val="00F4684A"/>
    <w:rsid w:val="00F50BEB"/>
    <w:rsid w:val="00F57BE9"/>
    <w:rsid w:val="00F610F3"/>
    <w:rsid w:val="00F8545C"/>
    <w:rsid w:val="00F85838"/>
    <w:rsid w:val="00F87680"/>
    <w:rsid w:val="00F87D4B"/>
    <w:rsid w:val="00F90330"/>
    <w:rsid w:val="00F9353F"/>
    <w:rsid w:val="00FA066B"/>
    <w:rsid w:val="00FB0D93"/>
    <w:rsid w:val="00FB1D17"/>
    <w:rsid w:val="00FB34AE"/>
    <w:rsid w:val="00FB425F"/>
    <w:rsid w:val="00FE73F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0336F2"/>
  <w15:docId w15:val="{2CC853CE-C77B-47B6-B458-65E8D444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58B9-961C-45E1-AC47-B42C563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هيا العساف</cp:lastModifiedBy>
  <cp:revision>173</cp:revision>
  <cp:lastPrinted>2016-10-21T09:01:00Z</cp:lastPrinted>
  <dcterms:created xsi:type="dcterms:W3CDTF">2010-11-02T13:04:00Z</dcterms:created>
  <dcterms:modified xsi:type="dcterms:W3CDTF">2017-03-05T07:55:00Z</dcterms:modified>
</cp:coreProperties>
</file>